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AF" w:rsidRPr="00CA6E70" w:rsidRDefault="006B24AF" w:rsidP="006B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A6E70">
        <w:rPr>
          <w:rFonts w:ascii="Times New Roman" w:hAnsi="Times New Roman" w:cs="Times New Roman"/>
          <w:b/>
          <w:sz w:val="24"/>
          <w:szCs w:val="24"/>
          <w:lang w:val="pl-PL"/>
        </w:rPr>
        <w:t>SVEUČILIŠTE JOSIPA JURJA STROSSMAYERA U OSIJEKU</w:t>
      </w:r>
    </w:p>
    <w:p w:rsidR="006B24AF" w:rsidRDefault="007A631C" w:rsidP="006B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MEDICINSKI FAKULTET OSIJEK</w:t>
      </w:r>
    </w:p>
    <w:p w:rsidR="007A631C" w:rsidRPr="00CA6E70" w:rsidRDefault="007A631C" w:rsidP="006B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JOSIPA HUTTLERA 4</w:t>
      </w:r>
    </w:p>
    <w:p w:rsidR="006B24AF" w:rsidRPr="00CA6E70" w:rsidRDefault="006B24AF" w:rsidP="006B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A6E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31000 </w:t>
      </w:r>
      <w:r w:rsidR="007A631C">
        <w:rPr>
          <w:rFonts w:ascii="Times New Roman" w:hAnsi="Times New Roman" w:cs="Times New Roman"/>
          <w:b/>
          <w:sz w:val="24"/>
          <w:szCs w:val="24"/>
          <w:lang w:val="pl-PL"/>
        </w:rPr>
        <w:t>OSIJEK</w:t>
      </w:r>
    </w:p>
    <w:p w:rsidR="006B24AF" w:rsidRDefault="006B24AF" w:rsidP="006B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B24AF" w:rsidRDefault="006B24AF" w:rsidP="006B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B24AF" w:rsidRDefault="006B24AF" w:rsidP="006B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B24AF" w:rsidRPr="00CA6E70" w:rsidRDefault="006B24AF" w:rsidP="006B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F7409" w:rsidRPr="009F7409" w:rsidRDefault="009F7409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631C" w:rsidRDefault="00F62227" w:rsidP="007A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22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2947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622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="002947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622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2947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622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2947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622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2947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622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</w:t>
      </w:r>
    </w:p>
    <w:p w:rsidR="007A631C" w:rsidRDefault="00F62227" w:rsidP="007A6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22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CD1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MA</w:t>
      </w:r>
      <w:r w:rsidR="007A63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AD OD KUĆE</w:t>
      </w:r>
    </w:p>
    <w:p w:rsidR="009F7409" w:rsidRDefault="009F7409" w:rsidP="00F6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62227" w:rsidRDefault="00F62227" w:rsidP="00F6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62227" w:rsidRPr="007A631C" w:rsidRDefault="00F62227" w:rsidP="00F6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7409" w:rsidRPr="007A631C" w:rsidRDefault="009F7409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7409" w:rsidRPr="007A631C" w:rsidRDefault="00F10648" w:rsidP="00F10648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7A6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ci Ministarstva znanosti i obrazovanja (KLASA:602-04/20-10/00024, URBROJ:533-04-20-0003) od 19. ožujka 2020. godine, </w:t>
      </w:r>
      <w:r w:rsidR="009F7409" w:rsidRPr="007A6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_______________________ </w:t>
      </w:r>
      <w:r w:rsidR="007A631C">
        <w:rPr>
          <w:rFonts w:ascii="Times New Roman" w:eastAsia="Calibri" w:hAnsi="Times New Roman" w:cs="Times New Roman"/>
          <w:sz w:val="24"/>
          <w:szCs w:val="24"/>
        </w:rPr>
        <w:t>potvrđujem da posjedujem uvjete za rad od kuće potrebne za obavljanje poslova svog radnog mjesta.</w:t>
      </w:r>
    </w:p>
    <w:p w:rsidR="009F7409" w:rsidRPr="007A631C" w:rsidRDefault="009F7409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9F7409" w:rsidRDefault="009F7409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472B" w:rsidRDefault="0029472B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472B" w:rsidRPr="007A631C" w:rsidRDefault="0029472B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24AF" w:rsidRPr="007A631C" w:rsidRDefault="009F7409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631C">
        <w:rPr>
          <w:rFonts w:ascii="Times New Roman" w:eastAsia="Times New Roman" w:hAnsi="Times New Roman" w:cs="Times New Roman"/>
          <w:sz w:val="24"/>
          <w:szCs w:val="24"/>
          <w:lang w:eastAsia="hr-HR"/>
        </w:rPr>
        <w:t>U Osijeku, ___________ 2020.</w:t>
      </w:r>
      <w:r w:rsidR="003F21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7A6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</w:t>
      </w:r>
    </w:p>
    <w:p w:rsidR="006B24AF" w:rsidRDefault="006B24A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472B" w:rsidRDefault="0029472B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472B" w:rsidRPr="007A631C" w:rsidRDefault="0029472B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24AF" w:rsidRPr="007A631C" w:rsidRDefault="006B24A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7409" w:rsidRPr="007A631C" w:rsidRDefault="009F7409" w:rsidP="006B24A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6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Potpis</w:t>
      </w:r>
    </w:p>
    <w:p w:rsidR="006B24AF" w:rsidRPr="007A631C" w:rsidRDefault="006B24AF" w:rsidP="006B24A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24AF" w:rsidRPr="007A631C" w:rsidRDefault="003F217C" w:rsidP="006B24A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B24AF" w:rsidRPr="007A631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</w:p>
    <w:p w:rsidR="006B24AF" w:rsidRPr="007A631C" w:rsidRDefault="006B24AF" w:rsidP="006B24A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7409" w:rsidRPr="007A631C" w:rsidRDefault="009F7409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7409" w:rsidRDefault="009F7409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3FF" w:rsidRDefault="000423F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3FF" w:rsidRDefault="000423F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3FF" w:rsidRDefault="000423F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3FF" w:rsidRDefault="000423F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3FF" w:rsidRDefault="000423F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3FF" w:rsidRDefault="000423F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3FF" w:rsidRDefault="000423F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3FF" w:rsidRPr="000F7A2A" w:rsidRDefault="000423FF" w:rsidP="009F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3FF" w:rsidRPr="000F7A2A" w:rsidRDefault="007A631C" w:rsidP="00042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A2A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:rsidR="000423FF" w:rsidRPr="000F7A2A" w:rsidRDefault="000423FF" w:rsidP="002E000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7A631C" w:rsidRPr="000F7A2A">
        <w:rPr>
          <w:rFonts w:ascii="Times New Roman" w:eastAsia="Times New Roman" w:hAnsi="Times New Roman" w:cs="Times New Roman"/>
          <w:sz w:val="24"/>
          <w:szCs w:val="24"/>
          <w:lang w:eastAsia="hr-HR"/>
        </w:rPr>
        <w:t>Dina Švedl Šarić, dipl. iur. – tajnica Medicinskog fakulteta Osijek</w:t>
      </w:r>
    </w:p>
    <w:p w:rsidR="002E000F" w:rsidRPr="000423FF" w:rsidRDefault="002E000F" w:rsidP="002E000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hr-HR"/>
        </w:rPr>
      </w:pPr>
    </w:p>
    <w:sectPr w:rsidR="002E000F" w:rsidRPr="00042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711B"/>
    <w:multiLevelType w:val="hybridMultilevel"/>
    <w:tmpl w:val="A184C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73"/>
    <w:rsid w:val="000423FF"/>
    <w:rsid w:val="000E033B"/>
    <w:rsid w:val="000F5ECA"/>
    <w:rsid w:val="000F7A2A"/>
    <w:rsid w:val="00104E4E"/>
    <w:rsid w:val="00105C0B"/>
    <w:rsid w:val="00166141"/>
    <w:rsid w:val="001922A8"/>
    <w:rsid w:val="0019677C"/>
    <w:rsid w:val="001D690B"/>
    <w:rsid w:val="0029472B"/>
    <w:rsid w:val="002E000F"/>
    <w:rsid w:val="003A1873"/>
    <w:rsid w:val="003D5770"/>
    <w:rsid w:val="003F217C"/>
    <w:rsid w:val="00542B6D"/>
    <w:rsid w:val="005B707C"/>
    <w:rsid w:val="00602E23"/>
    <w:rsid w:val="00622A6E"/>
    <w:rsid w:val="00652D86"/>
    <w:rsid w:val="00660985"/>
    <w:rsid w:val="006B24AF"/>
    <w:rsid w:val="007A631C"/>
    <w:rsid w:val="008A3249"/>
    <w:rsid w:val="009B19E5"/>
    <w:rsid w:val="009F7409"/>
    <w:rsid w:val="00AC6C4B"/>
    <w:rsid w:val="00B2381E"/>
    <w:rsid w:val="00B966B2"/>
    <w:rsid w:val="00C16909"/>
    <w:rsid w:val="00C32255"/>
    <w:rsid w:val="00CA6E70"/>
    <w:rsid w:val="00CD1A9C"/>
    <w:rsid w:val="00DC0145"/>
    <w:rsid w:val="00DD4CF4"/>
    <w:rsid w:val="00F02A2D"/>
    <w:rsid w:val="00F10648"/>
    <w:rsid w:val="00F6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77B1"/>
  <w15:docId w15:val="{1C923B7A-5C4E-4404-BB47-B20CF4B4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587A-EC8A-478B-B936-C4A6A14A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ssaric</cp:lastModifiedBy>
  <cp:revision>10</cp:revision>
  <cp:lastPrinted>2014-11-06T14:12:00Z</cp:lastPrinted>
  <dcterms:created xsi:type="dcterms:W3CDTF">2020-03-19T18:17:00Z</dcterms:created>
  <dcterms:modified xsi:type="dcterms:W3CDTF">2020-03-19T18:39:00Z</dcterms:modified>
</cp:coreProperties>
</file>